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74BA7">
        <w:rPr>
          <w:noProof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7E3B134F" w14:textId="3B60BF8D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Apt. No.</w:t>
      </w:r>
      <w:proofErr w:type="gramEnd"/>
      <w:r>
        <w:rPr>
          <w:rFonts w:ascii="Arial Narrow" w:hAnsi="Arial Narrow"/>
          <w:b/>
          <w:bCs/>
          <w:sz w:val="24"/>
          <w:szCs w:val="24"/>
        </w:rPr>
        <w:t xml:space="preserve">                Street                   City                    Province                   Postal Code</w:t>
      </w:r>
    </w:p>
    <w:p w14:paraId="59F64F6F" w14:textId="59524C4F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</w:t>
      </w:r>
      <w:proofErr w:type="gramStart"/>
      <w:r w:rsidR="00C97DF9"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 w:rsidR="00C97DF9">
        <w:rPr>
          <w:rFonts w:ascii="Arial Narrow" w:hAnsi="Arial Narrow"/>
          <w:b/>
          <w:bCs/>
          <w:sz w:val="24"/>
          <w:szCs w:val="24"/>
        </w:rPr>
        <w:t>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</w:t>
      </w:r>
    </w:p>
    <w:p w14:paraId="47D8EEF1" w14:textId="12DCB980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DUCATIONAL BACKGROUND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</w:t>
      </w:r>
    </w:p>
    <w:p w14:paraId="38C5110F" w14:textId="6921B02C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>
        <w:rPr>
          <w:rFonts w:ascii="Arial Narrow" w:hAnsi="Arial Narrow"/>
          <w:b/>
          <w:bCs/>
          <w:sz w:val="24"/>
          <w:szCs w:val="24"/>
        </w:rPr>
        <w:t>_____________________________________________</w:t>
      </w:r>
    </w:p>
    <w:p w14:paraId="419C0217" w14:textId="11951A3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>PROGRAM COMMENCEMENT DATE</w:t>
      </w:r>
      <w:proofErr w:type="gramStart"/>
      <w:r w:rsidR="004371F3">
        <w:rPr>
          <w:rFonts w:ascii="Arial Narrow" w:hAnsi="Arial Narrow"/>
          <w:b/>
          <w:bCs/>
          <w:sz w:val="24"/>
          <w:szCs w:val="24"/>
        </w:rPr>
        <w:t>:_</w:t>
      </w:r>
      <w:proofErr w:type="gramEnd"/>
      <w:r w:rsidR="004371F3">
        <w:rPr>
          <w:rFonts w:ascii="Arial Narrow" w:hAnsi="Arial Narrow"/>
          <w:b/>
          <w:bCs/>
          <w:sz w:val="24"/>
          <w:szCs w:val="24"/>
        </w:rPr>
        <w:t xml:space="preserve">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</w:t>
      </w:r>
      <w:proofErr w:type="spellStart"/>
      <w:r w:rsidR="00C25C88">
        <w:rPr>
          <w:rFonts w:ascii="Arial Narrow" w:hAnsi="Arial Narrow"/>
          <w:b/>
          <w:bCs/>
          <w:sz w:val="24"/>
          <w:szCs w:val="24"/>
        </w:rPr>
        <w:t>Shashi</w:t>
      </w:r>
      <w:proofErr w:type="spellEnd"/>
      <w:r w:rsidR="00C25C88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C25C88">
        <w:rPr>
          <w:rFonts w:ascii="Arial Narrow" w:hAnsi="Arial Narrow"/>
          <w:b/>
          <w:bCs/>
          <w:sz w:val="24"/>
          <w:szCs w:val="24"/>
        </w:rPr>
        <w:t>Assanand</w:t>
      </w:r>
      <w:proofErr w:type="spellEnd"/>
      <w:r w:rsidR="00C25C88">
        <w:rPr>
          <w:rFonts w:ascii="Arial Narrow" w:hAnsi="Arial Narrow"/>
          <w:b/>
          <w:bCs/>
          <w:sz w:val="24"/>
          <w:szCs w:val="24"/>
        </w:rPr>
        <w:t xml:space="preserve">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832B18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EADLINE FOR APPLICATIONS IS APRIL 30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 xml:space="preserve">2021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35E9" w14:textId="77777777" w:rsidR="00C25C88" w:rsidRDefault="00C25C88" w:rsidP="00C25C88">
      <w:pPr>
        <w:spacing w:after="0" w:line="240" w:lineRule="auto"/>
      </w:pPr>
      <w:r>
        <w:separator/>
      </w:r>
    </w:p>
  </w:endnote>
  <w:endnote w:type="continuationSeparator" w:id="0">
    <w:p w14:paraId="0FB95F78" w14:textId="77777777" w:rsidR="00C25C88" w:rsidRDefault="00C25C88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D2721" w14:textId="77777777" w:rsidR="00C25C88" w:rsidRDefault="00C25C88" w:rsidP="00C25C88">
      <w:pPr>
        <w:spacing w:after="0" w:line="240" w:lineRule="auto"/>
      </w:pPr>
      <w:r>
        <w:separator/>
      </w:r>
    </w:p>
  </w:footnote>
  <w:footnote w:type="continuationSeparator" w:id="0">
    <w:p w14:paraId="4FB8B642" w14:textId="77777777" w:rsidR="00C25C88" w:rsidRDefault="00C25C88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09"/>
    <w:rsid w:val="00010E11"/>
    <w:rsid w:val="004371F3"/>
    <w:rsid w:val="00675509"/>
    <w:rsid w:val="006C71A4"/>
    <w:rsid w:val="006E42D8"/>
    <w:rsid w:val="007C0FEC"/>
    <w:rsid w:val="00843983"/>
    <w:rsid w:val="0086054F"/>
    <w:rsid w:val="008B4D81"/>
    <w:rsid w:val="009F2F74"/>
    <w:rsid w:val="00A46CEA"/>
    <w:rsid w:val="00BE783C"/>
    <w:rsid w:val="00C16E94"/>
    <w:rsid w:val="00C25C88"/>
    <w:rsid w:val="00C97DF9"/>
    <w:rsid w:val="00CF21D3"/>
    <w:rsid w:val="00E6781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6D1B-07A7-4A83-B059-4B90938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Windows User</cp:lastModifiedBy>
  <cp:revision>2</cp:revision>
  <dcterms:created xsi:type="dcterms:W3CDTF">2021-02-04T17:12:00Z</dcterms:created>
  <dcterms:modified xsi:type="dcterms:W3CDTF">2021-02-04T17:12:00Z</dcterms:modified>
</cp:coreProperties>
</file>